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8A" w:rsidRDefault="00F5038A">
      <w:pPr>
        <w:widowControl/>
        <w:jc w:val="left"/>
        <w:rPr>
          <w:rFonts w:ascii="ＭＳ 明朝" w:cs="ＭＳ 明朝" w:hint="eastAsia"/>
          <w:color w:val="000000" w:themeColor="text1"/>
          <w:spacing w:val="7"/>
          <w:kern w:val="0"/>
          <w:sz w:val="18"/>
          <w:szCs w:val="18"/>
        </w:rPr>
      </w:pPr>
    </w:p>
    <w:p w:rsidR="00321A1E" w:rsidRPr="009A195A" w:rsidRDefault="00321A1E" w:rsidP="00321A1E">
      <w:pPr>
        <w:widowControl/>
        <w:ind w:firstLineChars="100" w:firstLine="192"/>
        <w:jc w:val="left"/>
        <w:rPr>
          <w:color w:val="000000" w:themeColor="text1"/>
          <w:spacing w:val="6"/>
          <w:sz w:val="18"/>
          <w:szCs w:val="18"/>
        </w:rPr>
      </w:pPr>
      <w:r w:rsidRPr="009A195A">
        <w:rPr>
          <w:rFonts w:hint="eastAsia"/>
          <w:color w:val="000000" w:themeColor="text1"/>
          <w:spacing w:val="6"/>
          <w:sz w:val="18"/>
          <w:szCs w:val="18"/>
        </w:rPr>
        <w:t>様式第１５号</w:t>
      </w:r>
      <w:r w:rsidRPr="009A195A">
        <w:rPr>
          <w:color w:val="000000" w:themeColor="text1"/>
          <w:spacing w:val="6"/>
          <w:sz w:val="18"/>
          <w:szCs w:val="18"/>
        </w:rPr>
        <w:t xml:space="preserve"> (</w:t>
      </w:r>
      <w:r w:rsidRPr="009A195A">
        <w:rPr>
          <w:rFonts w:hint="eastAsia"/>
          <w:color w:val="000000" w:themeColor="text1"/>
          <w:spacing w:val="6"/>
          <w:sz w:val="18"/>
          <w:szCs w:val="18"/>
        </w:rPr>
        <w:t>要綱第８条関係</w:t>
      </w:r>
      <w:r w:rsidRPr="009A195A">
        <w:rPr>
          <w:color w:val="000000" w:themeColor="text1"/>
          <w:spacing w:val="6"/>
          <w:sz w:val="18"/>
          <w:szCs w:val="18"/>
        </w:rPr>
        <w:t>)</w:t>
      </w:r>
    </w:p>
    <w:p w:rsidR="00321A1E" w:rsidRPr="009A195A" w:rsidRDefault="00321A1E" w:rsidP="00321A1E">
      <w:pPr>
        <w:pStyle w:val="a3"/>
        <w:rPr>
          <w:color w:val="000000" w:themeColor="text1"/>
          <w:spacing w:val="0"/>
        </w:rPr>
      </w:pPr>
    </w:p>
    <w:p w:rsidR="00321A1E" w:rsidRPr="009A195A" w:rsidRDefault="00321A1E" w:rsidP="00321A1E">
      <w:pPr>
        <w:pStyle w:val="a3"/>
        <w:rPr>
          <w:color w:val="000000" w:themeColor="text1"/>
          <w:spacing w:val="0"/>
        </w:rPr>
      </w:pPr>
      <w:r w:rsidRPr="009A195A">
        <w:rPr>
          <w:rFonts w:hint="eastAsia"/>
          <w:color w:val="000000" w:themeColor="text1"/>
        </w:rPr>
        <w:t xml:space="preserve">　　　　　　　　　　　　　　</w:t>
      </w:r>
      <w:r w:rsidRPr="009A195A">
        <w:rPr>
          <w:rFonts w:hint="eastAsia"/>
          <w:color w:val="000000" w:themeColor="text1"/>
          <w:spacing w:val="9"/>
          <w:sz w:val="28"/>
          <w:szCs w:val="28"/>
        </w:rPr>
        <w:t>協</w:t>
      </w:r>
      <w:r w:rsidRPr="009A195A">
        <w:rPr>
          <w:rFonts w:hint="eastAsia"/>
          <w:color w:val="000000" w:themeColor="text1"/>
        </w:rPr>
        <w:t xml:space="preserve">　　</w:t>
      </w:r>
      <w:r w:rsidRPr="009A195A">
        <w:rPr>
          <w:rFonts w:hint="eastAsia"/>
          <w:color w:val="000000" w:themeColor="text1"/>
          <w:spacing w:val="9"/>
          <w:sz w:val="28"/>
          <w:szCs w:val="28"/>
        </w:rPr>
        <w:t>議</w:t>
      </w:r>
      <w:r w:rsidRPr="009A195A">
        <w:rPr>
          <w:rFonts w:hint="eastAsia"/>
          <w:color w:val="000000" w:themeColor="text1"/>
        </w:rPr>
        <w:t xml:space="preserve">　　</w:t>
      </w:r>
      <w:r w:rsidRPr="009A195A">
        <w:rPr>
          <w:rFonts w:hint="eastAsia"/>
          <w:color w:val="000000" w:themeColor="text1"/>
          <w:spacing w:val="9"/>
          <w:sz w:val="28"/>
          <w:szCs w:val="28"/>
        </w:rPr>
        <w:t>一</w:t>
      </w:r>
      <w:r w:rsidRPr="009A195A">
        <w:rPr>
          <w:rFonts w:hint="eastAsia"/>
          <w:color w:val="000000" w:themeColor="text1"/>
        </w:rPr>
        <w:t xml:space="preserve">　　</w:t>
      </w:r>
      <w:r w:rsidRPr="009A195A">
        <w:rPr>
          <w:rFonts w:hint="eastAsia"/>
          <w:color w:val="000000" w:themeColor="text1"/>
          <w:spacing w:val="9"/>
          <w:sz w:val="28"/>
          <w:szCs w:val="28"/>
        </w:rPr>
        <w:t>覧</w:t>
      </w:r>
      <w:r w:rsidRPr="009A195A">
        <w:rPr>
          <w:rFonts w:hint="eastAsia"/>
          <w:color w:val="000000" w:themeColor="text1"/>
        </w:rPr>
        <w:t xml:space="preserve">　　</w:t>
      </w:r>
      <w:r w:rsidRPr="009A195A">
        <w:rPr>
          <w:rFonts w:hint="eastAsia"/>
          <w:color w:val="000000" w:themeColor="text1"/>
          <w:spacing w:val="9"/>
          <w:sz w:val="28"/>
          <w:szCs w:val="28"/>
        </w:rPr>
        <w:t>表</w:t>
      </w:r>
    </w:p>
    <w:p w:rsidR="00321A1E" w:rsidRPr="009A195A" w:rsidRDefault="00321A1E" w:rsidP="00321A1E">
      <w:pPr>
        <w:pStyle w:val="a3"/>
        <w:rPr>
          <w:color w:val="000000" w:themeColor="text1"/>
          <w:spacing w:val="0"/>
          <w:sz w:val="21"/>
          <w:szCs w:val="21"/>
        </w:rPr>
      </w:pPr>
      <w:r w:rsidRPr="009A195A">
        <w:rPr>
          <w:rFonts w:hint="eastAsia"/>
          <w:color w:val="000000" w:themeColor="text1"/>
        </w:rPr>
        <w:t xml:space="preserve">　</w:t>
      </w:r>
      <w:r w:rsidRPr="009A195A">
        <w:rPr>
          <w:rFonts w:hint="eastAsia"/>
          <w:color w:val="000000" w:themeColor="text1"/>
          <w:spacing w:val="0"/>
          <w:sz w:val="21"/>
          <w:szCs w:val="21"/>
        </w:rPr>
        <w:t xml:space="preserve">　　</w:t>
      </w:r>
      <w:r w:rsidRPr="009A195A">
        <w:rPr>
          <w:color w:val="000000" w:themeColor="text1"/>
          <w:spacing w:val="0"/>
          <w:sz w:val="21"/>
          <w:szCs w:val="21"/>
        </w:rPr>
        <w:t xml:space="preserve">                                            </w:t>
      </w:r>
      <w:r w:rsidRPr="009A195A">
        <w:rPr>
          <w:rFonts w:hint="eastAsia"/>
          <w:color w:val="000000" w:themeColor="text1"/>
          <w:spacing w:val="0"/>
          <w:sz w:val="21"/>
          <w:szCs w:val="21"/>
        </w:rPr>
        <w:t xml:space="preserve">　　　　　年　　　月　　　日</w:t>
      </w:r>
    </w:p>
    <w:p w:rsidR="00321A1E" w:rsidRPr="009A195A" w:rsidRDefault="00321A1E" w:rsidP="00321A1E">
      <w:pPr>
        <w:pStyle w:val="a3"/>
        <w:ind w:firstLineChars="100" w:firstLine="210"/>
        <w:rPr>
          <w:color w:val="000000" w:themeColor="text1"/>
          <w:spacing w:val="0"/>
          <w:sz w:val="21"/>
          <w:szCs w:val="21"/>
        </w:rPr>
      </w:pPr>
      <w:r w:rsidRPr="009A195A">
        <w:rPr>
          <w:rFonts w:hint="eastAsia"/>
          <w:color w:val="000000" w:themeColor="text1"/>
          <w:spacing w:val="0"/>
          <w:sz w:val="21"/>
          <w:szCs w:val="21"/>
        </w:rPr>
        <w:t>仙台市長</w:t>
      </w:r>
    </w:p>
    <w:p w:rsidR="00321A1E" w:rsidRPr="009A195A" w:rsidRDefault="00321A1E" w:rsidP="00321A1E">
      <w:pPr>
        <w:pStyle w:val="a3"/>
        <w:rPr>
          <w:color w:val="000000" w:themeColor="text1"/>
          <w:spacing w:val="0"/>
          <w:sz w:val="21"/>
          <w:szCs w:val="21"/>
        </w:rPr>
      </w:pPr>
    </w:p>
    <w:p w:rsidR="00321A1E" w:rsidRPr="009A195A" w:rsidRDefault="00321A1E" w:rsidP="00321A1E">
      <w:pPr>
        <w:pStyle w:val="a3"/>
        <w:ind w:left="4200" w:hangingChars="2000" w:hanging="4200"/>
        <w:rPr>
          <w:color w:val="000000" w:themeColor="text1"/>
          <w:spacing w:val="0"/>
          <w:sz w:val="21"/>
          <w:szCs w:val="21"/>
        </w:rPr>
      </w:pPr>
      <w:r w:rsidRPr="009A195A">
        <w:rPr>
          <w:rFonts w:hint="eastAsia"/>
          <w:color w:val="000000" w:themeColor="text1"/>
          <w:spacing w:val="0"/>
          <w:sz w:val="21"/>
          <w:szCs w:val="21"/>
        </w:rPr>
        <w:t xml:space="preserve">　　　</w:t>
      </w:r>
      <w:r w:rsidRPr="009A195A">
        <w:rPr>
          <w:color w:val="000000" w:themeColor="text1"/>
          <w:spacing w:val="0"/>
          <w:sz w:val="21"/>
          <w:szCs w:val="21"/>
        </w:rPr>
        <w:t xml:space="preserve">                              </w:t>
      </w:r>
      <w:r w:rsidRPr="009A195A">
        <w:rPr>
          <w:rFonts w:hint="eastAsia"/>
          <w:color w:val="000000" w:themeColor="text1"/>
          <w:spacing w:val="0"/>
          <w:sz w:val="21"/>
          <w:szCs w:val="21"/>
        </w:rPr>
        <w:t>開発許可申請者（協議願出者）</w:t>
      </w:r>
      <w:r w:rsidRPr="009A195A">
        <w:rPr>
          <w:color w:val="000000" w:themeColor="text1"/>
          <w:spacing w:val="0"/>
          <w:sz w:val="21"/>
          <w:szCs w:val="21"/>
        </w:rPr>
        <w:br/>
      </w:r>
      <w:r w:rsidRPr="009A195A">
        <w:rPr>
          <w:rFonts w:hint="eastAsia"/>
          <w:color w:val="000000" w:themeColor="text1"/>
          <w:spacing w:val="0"/>
          <w:sz w:val="21"/>
          <w:szCs w:val="21"/>
        </w:rPr>
        <w:t>住</w:t>
      </w:r>
      <w:r w:rsidRPr="009A195A">
        <w:rPr>
          <w:color w:val="000000" w:themeColor="text1"/>
          <w:spacing w:val="0"/>
          <w:sz w:val="21"/>
          <w:szCs w:val="21"/>
        </w:rPr>
        <w:t xml:space="preserve"> </w:t>
      </w:r>
      <w:r w:rsidRPr="009A195A">
        <w:rPr>
          <w:rFonts w:hint="eastAsia"/>
          <w:color w:val="000000" w:themeColor="text1"/>
          <w:spacing w:val="0"/>
          <w:sz w:val="21"/>
          <w:szCs w:val="21"/>
        </w:rPr>
        <w:t>所</w:t>
      </w:r>
    </w:p>
    <w:p w:rsidR="00321A1E" w:rsidRPr="009A195A" w:rsidRDefault="00321A1E" w:rsidP="00321A1E">
      <w:pPr>
        <w:pStyle w:val="a3"/>
        <w:rPr>
          <w:color w:val="000000" w:themeColor="text1"/>
          <w:spacing w:val="0"/>
          <w:sz w:val="21"/>
          <w:szCs w:val="21"/>
        </w:rPr>
      </w:pPr>
      <w:r w:rsidRPr="009A195A">
        <w:rPr>
          <w:rFonts w:hint="eastAsia"/>
          <w:color w:val="000000" w:themeColor="text1"/>
          <w:spacing w:val="0"/>
          <w:sz w:val="21"/>
          <w:szCs w:val="21"/>
        </w:rPr>
        <w:t xml:space="preserve">　　　</w:t>
      </w:r>
      <w:r w:rsidRPr="009A195A">
        <w:rPr>
          <w:color w:val="000000" w:themeColor="text1"/>
          <w:spacing w:val="0"/>
          <w:sz w:val="21"/>
          <w:szCs w:val="21"/>
        </w:rPr>
        <w:t xml:space="preserve">                                  </w:t>
      </w:r>
      <w:r w:rsidRPr="009A195A">
        <w:rPr>
          <w:rFonts w:hint="eastAsia"/>
          <w:color w:val="000000" w:themeColor="text1"/>
          <w:spacing w:val="0"/>
          <w:sz w:val="21"/>
          <w:szCs w:val="21"/>
        </w:rPr>
        <w:t>氏</w:t>
      </w:r>
      <w:r w:rsidRPr="009A195A">
        <w:rPr>
          <w:color w:val="000000" w:themeColor="text1"/>
          <w:spacing w:val="0"/>
          <w:sz w:val="21"/>
          <w:szCs w:val="21"/>
        </w:rPr>
        <w:t xml:space="preserve"> </w:t>
      </w:r>
      <w:r w:rsidRPr="009A195A">
        <w:rPr>
          <w:rFonts w:hint="eastAsia"/>
          <w:color w:val="000000" w:themeColor="text1"/>
          <w:spacing w:val="0"/>
          <w:sz w:val="21"/>
          <w:szCs w:val="21"/>
        </w:rPr>
        <w:t xml:space="preserve">名　　　　　　　　　　　　　　</w:t>
      </w:r>
    </w:p>
    <w:p w:rsidR="00321A1E" w:rsidRPr="009A195A" w:rsidRDefault="00321A1E" w:rsidP="00F5038A">
      <w:pPr>
        <w:pStyle w:val="a3"/>
        <w:ind w:right="352"/>
        <w:rPr>
          <w:color w:val="000000" w:themeColor="text1"/>
          <w:spacing w:val="0"/>
          <w:sz w:val="21"/>
          <w:szCs w:val="21"/>
        </w:rPr>
      </w:pPr>
      <w:r w:rsidRPr="009A195A">
        <w:rPr>
          <w:color w:val="000000" w:themeColor="text1"/>
          <w:spacing w:val="0"/>
          <w:sz w:val="21"/>
          <w:szCs w:val="21"/>
        </w:rPr>
        <w:t xml:space="preserve">  </w:t>
      </w:r>
      <w:r w:rsidRPr="009A195A">
        <w:rPr>
          <w:rFonts w:hint="eastAsia"/>
          <w:color w:val="000000" w:themeColor="text1"/>
          <w:spacing w:val="0"/>
          <w:sz w:val="21"/>
          <w:szCs w:val="21"/>
        </w:rPr>
        <w:t>仙台市開発指導要綱第８条の規定により　　　　年　　月　　日に提出した開発行為の事前協議願に基づく協議，都市計画法第３２条に基づく同意，又は協議は下記のとおり成立しました。</w:t>
      </w:r>
    </w:p>
    <w:p w:rsidR="00321A1E" w:rsidRPr="009A195A" w:rsidRDefault="00321A1E" w:rsidP="00321A1E">
      <w:pPr>
        <w:pStyle w:val="a3"/>
        <w:rPr>
          <w:color w:val="000000" w:themeColor="text1"/>
          <w:spacing w:val="0"/>
          <w:sz w:val="21"/>
          <w:szCs w:val="21"/>
        </w:rPr>
      </w:pPr>
      <w:r w:rsidRPr="009A195A">
        <w:rPr>
          <w:color w:val="000000" w:themeColor="text1"/>
          <w:spacing w:val="0"/>
          <w:sz w:val="21"/>
          <w:szCs w:val="21"/>
        </w:rPr>
        <w:t xml:space="preserve">                                        </w:t>
      </w:r>
      <w:r w:rsidRPr="009A195A">
        <w:rPr>
          <w:rFonts w:hint="eastAsia"/>
          <w:color w:val="000000" w:themeColor="text1"/>
          <w:spacing w:val="0"/>
          <w:sz w:val="21"/>
          <w:szCs w:val="21"/>
        </w:rPr>
        <w:t>記</w:t>
      </w:r>
    </w:p>
    <w:p w:rsidR="00321A1E" w:rsidRPr="009A195A" w:rsidRDefault="00321A1E" w:rsidP="00321A1E">
      <w:pPr>
        <w:pStyle w:val="a3"/>
        <w:spacing w:line="104" w:lineRule="exact"/>
        <w:rPr>
          <w:color w:val="000000" w:themeColor="text1"/>
          <w:spacing w:val="0"/>
          <w:sz w:val="21"/>
          <w:szCs w:val="21"/>
        </w:rPr>
      </w:pPr>
    </w:p>
    <w:tbl>
      <w:tblPr>
        <w:tblW w:w="100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8"/>
        <w:gridCol w:w="1728"/>
        <w:gridCol w:w="2592"/>
        <w:gridCol w:w="1296"/>
        <w:gridCol w:w="1296"/>
        <w:gridCol w:w="1410"/>
      </w:tblGrid>
      <w:tr w:rsidR="00321A1E" w:rsidRPr="009A195A" w:rsidTr="00321A1E">
        <w:trPr>
          <w:cantSplit/>
          <w:trHeight w:val="327"/>
          <w:jc w:val="center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1A1E" w:rsidRPr="009A195A" w:rsidRDefault="00321A1E" w:rsidP="00F579D2">
            <w:pPr>
              <w:pStyle w:val="a3"/>
              <w:spacing w:line="207" w:lineRule="exact"/>
              <w:ind w:leftChars="51" w:left="107" w:rightChars="78" w:right="164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協議関係課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21A1E" w:rsidRPr="009A195A" w:rsidRDefault="00321A1E" w:rsidP="00F579D2">
            <w:pPr>
              <w:pStyle w:val="a3"/>
              <w:spacing w:line="207" w:lineRule="exact"/>
              <w:ind w:leftChars="40" w:left="84" w:rightChars="63" w:right="132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協議又は同意</w:t>
            </w:r>
          </w:p>
          <w:p w:rsidR="00321A1E" w:rsidRPr="009A195A" w:rsidRDefault="00321A1E" w:rsidP="00F579D2">
            <w:pPr>
              <w:pStyle w:val="a3"/>
              <w:spacing w:line="207" w:lineRule="exact"/>
              <w:ind w:leftChars="40" w:left="84" w:rightChars="63" w:right="132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項　　　　　目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1E" w:rsidRPr="009A195A" w:rsidRDefault="00321A1E" w:rsidP="00F579D2">
            <w:pPr>
              <w:pStyle w:val="a3"/>
              <w:spacing w:before="103" w:line="207" w:lineRule="exact"/>
              <w:ind w:leftChars="29" w:left="61" w:rightChars="43" w:right="90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事前協議願に基づく</w:t>
            </w:r>
          </w:p>
          <w:p w:rsidR="00321A1E" w:rsidRPr="009A195A" w:rsidRDefault="00321A1E" w:rsidP="00F579D2">
            <w:pPr>
              <w:pStyle w:val="a3"/>
              <w:spacing w:line="207" w:lineRule="exact"/>
              <w:ind w:leftChars="29" w:left="61" w:rightChars="43" w:right="90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協議の有無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21A1E" w:rsidRPr="003A2683" w:rsidRDefault="00321A1E" w:rsidP="00F579D2">
            <w:pPr>
              <w:pStyle w:val="a3"/>
              <w:spacing w:before="103" w:line="207" w:lineRule="exact"/>
              <w:ind w:leftChars="38" w:left="80" w:rightChars="64" w:right="134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第３２条に基づく同意</w:t>
            </w:r>
          </w:p>
          <w:p w:rsidR="00321A1E" w:rsidRPr="003A2683" w:rsidRDefault="00321A1E" w:rsidP="00F579D2">
            <w:pPr>
              <w:pStyle w:val="a3"/>
              <w:spacing w:line="207" w:lineRule="exact"/>
              <w:ind w:leftChars="38" w:left="80" w:rightChars="64" w:right="134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又は協議の有無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21A1E" w:rsidRPr="003A2683" w:rsidRDefault="00321A1E" w:rsidP="00321A1E">
            <w:pPr>
              <w:pStyle w:val="a3"/>
              <w:spacing w:before="103" w:line="360" w:lineRule="auto"/>
              <w:ind w:leftChars="38" w:left="80" w:rightChars="64" w:right="134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完了検査の要否</w:t>
            </w:r>
          </w:p>
        </w:tc>
      </w:tr>
      <w:tr w:rsidR="00321A1E" w:rsidRPr="009A195A" w:rsidTr="00321A1E">
        <w:trPr>
          <w:cantSplit/>
          <w:trHeight w:hRule="exact" w:val="326"/>
          <w:jc w:val="center"/>
        </w:trPr>
        <w:tc>
          <w:tcPr>
            <w:tcW w:w="17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1A1E" w:rsidRPr="009A195A" w:rsidRDefault="00321A1E" w:rsidP="00F579D2">
            <w:pPr>
              <w:pStyle w:val="a3"/>
              <w:spacing w:line="207" w:lineRule="exact"/>
              <w:ind w:leftChars="51" w:left="107" w:rightChars="78" w:right="164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/>
            <w:tcBorders>
              <w:left w:val="nil"/>
              <w:right w:val="nil"/>
            </w:tcBorders>
            <w:vAlign w:val="center"/>
          </w:tcPr>
          <w:p w:rsidR="00321A1E" w:rsidRPr="009A195A" w:rsidRDefault="00321A1E" w:rsidP="00F579D2">
            <w:pPr>
              <w:pStyle w:val="a3"/>
              <w:spacing w:line="207" w:lineRule="exact"/>
              <w:ind w:leftChars="40" w:left="84" w:rightChars="63" w:right="132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1A1E" w:rsidRPr="009A195A" w:rsidRDefault="00321A1E" w:rsidP="00F579D2">
            <w:pPr>
              <w:pStyle w:val="a3"/>
              <w:spacing w:before="103" w:line="207" w:lineRule="exact"/>
              <w:ind w:leftChars="29" w:left="61" w:rightChars="43" w:right="90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21A1E" w:rsidRPr="003A2683" w:rsidRDefault="00321A1E" w:rsidP="00F579D2">
            <w:pPr>
              <w:pStyle w:val="a3"/>
              <w:spacing w:before="103" w:line="207" w:lineRule="exact"/>
              <w:ind w:leftChars="38" w:left="80" w:rightChars="64" w:right="134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既存施設</w:t>
            </w: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1A1E" w:rsidRPr="003A2683" w:rsidRDefault="00321A1E" w:rsidP="00F579D2">
            <w:pPr>
              <w:pStyle w:val="a3"/>
              <w:spacing w:before="103" w:line="207" w:lineRule="exact"/>
              <w:ind w:leftChars="38" w:left="80" w:rightChars="64" w:right="134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新設施設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21A1E" w:rsidRPr="003A2683" w:rsidRDefault="00321A1E" w:rsidP="00F579D2">
            <w:pPr>
              <w:pStyle w:val="a3"/>
              <w:spacing w:before="103" w:line="207" w:lineRule="exact"/>
              <w:ind w:leftChars="38" w:left="80" w:rightChars="64" w:right="134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321A1E" w:rsidRPr="009A195A" w:rsidTr="00321A1E">
        <w:trPr>
          <w:cantSplit/>
          <w:trHeight w:hRule="exact" w:val="410"/>
          <w:jc w:val="center"/>
        </w:trPr>
        <w:tc>
          <w:tcPr>
            <w:tcW w:w="17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A1E" w:rsidRPr="009A195A" w:rsidRDefault="00321A1E" w:rsidP="00F579D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21A1E" w:rsidRPr="009A195A" w:rsidRDefault="00321A1E" w:rsidP="00F579D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1E" w:rsidRPr="009A195A" w:rsidRDefault="00321A1E" w:rsidP="00F579D2">
            <w:pPr>
              <w:pStyle w:val="a3"/>
              <w:spacing w:before="103" w:line="207" w:lineRule="exact"/>
              <w:ind w:leftChars="29" w:left="61" w:rightChars="43" w:right="90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協議成立年月日</w:t>
            </w:r>
          </w:p>
        </w:tc>
        <w:tc>
          <w:tcPr>
            <w:tcW w:w="2592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1A1E" w:rsidRPr="003A2683" w:rsidRDefault="00321A1E" w:rsidP="00F579D2">
            <w:pPr>
              <w:pStyle w:val="a3"/>
              <w:spacing w:before="103" w:line="207" w:lineRule="exact"/>
              <w:ind w:leftChars="38" w:left="80" w:rightChars="64" w:right="134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同意又は協議成立年月日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21A1E" w:rsidRPr="003A2683" w:rsidRDefault="00321A1E" w:rsidP="00F579D2">
            <w:pPr>
              <w:pStyle w:val="a3"/>
              <w:spacing w:before="103" w:line="207" w:lineRule="exact"/>
              <w:ind w:leftChars="38" w:left="80" w:rightChars="64" w:right="134"/>
              <w:jc w:val="distribute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実施時期</w:t>
            </w:r>
          </w:p>
        </w:tc>
      </w:tr>
      <w:tr w:rsidR="00321A1E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21A1E" w:rsidRPr="009A195A" w:rsidRDefault="00321A1E" w:rsidP="00F579D2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  <w:p w:rsidR="00321A1E" w:rsidRPr="009A195A" w:rsidRDefault="00321A1E" w:rsidP="00F579D2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1A1E" w:rsidRPr="009A195A" w:rsidRDefault="00321A1E" w:rsidP="00F579D2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321A1E" w:rsidRPr="009A195A" w:rsidRDefault="00321A1E" w:rsidP="00F579D2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　・　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21A1E" w:rsidRPr="003A2683" w:rsidRDefault="00321A1E" w:rsidP="00F579D2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21A1E" w:rsidRPr="003A2683" w:rsidRDefault="00321A1E" w:rsidP="00F579D2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21A1E" w:rsidRPr="003A2683" w:rsidRDefault="007A1FC4" w:rsidP="00F579D2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要</w:t>
            </w:r>
            <w:r w:rsidR="00321A1E"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・</w:t>
            </w: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否</w:t>
            </w:r>
          </w:p>
        </w:tc>
      </w:tr>
      <w:tr w:rsidR="00321A1E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A1E" w:rsidRPr="009A195A" w:rsidRDefault="00321A1E" w:rsidP="00F579D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A1E" w:rsidRPr="009A195A" w:rsidRDefault="00321A1E" w:rsidP="00F579D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1A1E" w:rsidRPr="009A195A" w:rsidRDefault="00321A1E" w:rsidP="00F579D2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1E" w:rsidRPr="003A2683" w:rsidRDefault="00321A1E" w:rsidP="00F579D2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21A1E" w:rsidRPr="003A2683" w:rsidRDefault="00321A1E" w:rsidP="00F579D2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同時・個別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　・　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要・否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同時・個別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　・　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要・否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同時・個別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　・　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要・否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同時・個別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　・　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要・否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同時・個別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　・　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要・否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同時・個別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　・　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要・否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同時・個別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　・　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要・否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同時・個別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　・　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要・否</w:t>
            </w:r>
          </w:p>
        </w:tc>
      </w:tr>
      <w:tr w:rsidR="007A1FC4" w:rsidRPr="009A195A" w:rsidTr="00321A1E">
        <w:trPr>
          <w:cantSplit/>
          <w:trHeight w:hRule="exact" w:val="414"/>
          <w:jc w:val="center"/>
        </w:trPr>
        <w:tc>
          <w:tcPr>
            <w:tcW w:w="17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7A1FC4" w:rsidRPr="009A195A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9A195A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9A195A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1FC4" w:rsidRPr="003A2683" w:rsidRDefault="007A1FC4" w:rsidP="007A1FC4">
            <w:pPr>
              <w:pStyle w:val="a3"/>
              <w:spacing w:before="103" w:line="207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3A2683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同時・個別</w:t>
            </w:r>
          </w:p>
        </w:tc>
      </w:tr>
    </w:tbl>
    <w:p w:rsidR="00321A1E" w:rsidRPr="0076547D" w:rsidRDefault="00321A1E" w:rsidP="00321A1E"/>
    <w:p w:rsidR="009F20DC" w:rsidRPr="009A195A" w:rsidRDefault="009F20DC" w:rsidP="000633E0">
      <w:pPr>
        <w:pStyle w:val="a3"/>
        <w:rPr>
          <w:rFonts w:cs="Times New Roman"/>
          <w:color w:val="000000" w:themeColor="text1"/>
          <w:spacing w:val="14"/>
          <w:sz w:val="18"/>
          <w:szCs w:val="18"/>
        </w:rPr>
      </w:pPr>
      <w:bookmarkStart w:id="0" w:name="_GoBack"/>
      <w:bookmarkEnd w:id="0"/>
    </w:p>
    <w:sectPr w:rsidR="009F20DC" w:rsidRPr="009A195A" w:rsidSect="000633E0">
      <w:type w:val="continuous"/>
      <w:pgSz w:w="11906" w:h="16838" w:code="9"/>
      <w:pgMar w:top="680" w:right="1021" w:bottom="907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FC" w:rsidRDefault="008D5CFC" w:rsidP="00FB1A07">
      <w:r>
        <w:separator/>
      </w:r>
    </w:p>
  </w:endnote>
  <w:endnote w:type="continuationSeparator" w:id="0">
    <w:p w:rsidR="008D5CFC" w:rsidRDefault="008D5CFC" w:rsidP="00FB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FC" w:rsidRDefault="008D5CFC" w:rsidP="00FB1A07">
      <w:r>
        <w:separator/>
      </w:r>
    </w:p>
  </w:footnote>
  <w:footnote w:type="continuationSeparator" w:id="0">
    <w:p w:rsidR="008D5CFC" w:rsidRDefault="008D5CFC" w:rsidP="00FB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6EC9"/>
    <w:multiLevelType w:val="hybridMultilevel"/>
    <w:tmpl w:val="3DB6C63E"/>
    <w:lvl w:ilvl="0" w:tplc="DC9CE13E">
      <w:start w:val="1"/>
      <w:numFmt w:val="irohaFullWidth"/>
      <w:lvlText w:val="%1"/>
      <w:lvlJc w:val="left"/>
      <w:pPr>
        <w:ind w:left="1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13A88B44">
      <w:start w:val="1"/>
      <w:numFmt w:val="lowerLetter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4984FB0">
      <w:start w:val="1"/>
      <w:numFmt w:val="lowerRoman"/>
      <w:lvlText w:val="%3"/>
      <w:lvlJc w:val="left"/>
      <w:pPr>
        <w:ind w:left="2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3744048">
      <w:start w:val="1"/>
      <w:numFmt w:val="decimal"/>
      <w:lvlText w:val="%4"/>
      <w:lvlJc w:val="left"/>
      <w:pPr>
        <w:ind w:left="2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9E23A52">
      <w:start w:val="1"/>
      <w:numFmt w:val="lowerLetter"/>
      <w:lvlText w:val="%5"/>
      <w:lvlJc w:val="left"/>
      <w:pPr>
        <w:ind w:left="3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A1CF2EC">
      <w:start w:val="1"/>
      <w:numFmt w:val="lowerRoman"/>
      <w:lvlText w:val="%6"/>
      <w:lvlJc w:val="left"/>
      <w:pPr>
        <w:ind w:left="4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DE02AC">
      <w:start w:val="1"/>
      <w:numFmt w:val="decimal"/>
      <w:lvlText w:val="%7"/>
      <w:lvlJc w:val="left"/>
      <w:pPr>
        <w:ind w:left="4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51875D2">
      <w:start w:val="1"/>
      <w:numFmt w:val="lowerLetter"/>
      <w:lvlText w:val="%8"/>
      <w:lvlJc w:val="left"/>
      <w:pPr>
        <w:ind w:left="5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13A49FC">
      <w:start w:val="1"/>
      <w:numFmt w:val="lowerRoman"/>
      <w:lvlText w:val="%9"/>
      <w:lvlJc w:val="left"/>
      <w:pPr>
        <w:ind w:left="6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18C20D98"/>
    <w:multiLevelType w:val="hybridMultilevel"/>
    <w:tmpl w:val="09E4B030"/>
    <w:lvl w:ilvl="0" w:tplc="07245F80">
      <w:start w:val="1"/>
      <w:numFmt w:val="decimalFullWidth"/>
      <w:lvlText w:val="%1．"/>
      <w:lvlJc w:val="left"/>
      <w:pPr>
        <w:tabs>
          <w:tab w:val="num" w:pos="1050"/>
        </w:tabs>
        <w:ind w:left="1050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" w15:restartNumberingAfterBreak="0">
    <w:nsid w:val="1900478B"/>
    <w:multiLevelType w:val="hybridMultilevel"/>
    <w:tmpl w:val="199005EE"/>
    <w:lvl w:ilvl="0" w:tplc="3574356E"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C505C83"/>
    <w:multiLevelType w:val="hybridMultilevel"/>
    <w:tmpl w:val="15B63470"/>
    <w:lvl w:ilvl="0" w:tplc="A6EE8B1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4" w15:restartNumberingAfterBreak="0">
    <w:nsid w:val="2D106A24"/>
    <w:multiLevelType w:val="hybridMultilevel"/>
    <w:tmpl w:val="0E7632B4"/>
    <w:lvl w:ilvl="0" w:tplc="7AC8B17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EC5203"/>
    <w:multiLevelType w:val="hybridMultilevel"/>
    <w:tmpl w:val="0F78E490"/>
    <w:lvl w:ilvl="0" w:tplc="182EF6BC">
      <w:start w:val="15"/>
      <w:numFmt w:val="decimal"/>
      <w:lvlText w:val="第%1条"/>
      <w:lvlJc w:val="left"/>
      <w:pPr>
        <w:tabs>
          <w:tab w:val="num" w:pos="1048"/>
        </w:tabs>
        <w:ind w:left="1048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  <w:rPr>
        <w:rFonts w:cs="Times New Roman"/>
      </w:rPr>
    </w:lvl>
  </w:abstractNum>
  <w:abstractNum w:abstractNumId="6" w15:restartNumberingAfterBreak="0">
    <w:nsid w:val="39A64714"/>
    <w:multiLevelType w:val="hybridMultilevel"/>
    <w:tmpl w:val="31CCAC90"/>
    <w:lvl w:ilvl="0" w:tplc="87E62002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4"/>
        <w:u w:val="none" w:color="000000"/>
        <w:vertAlign w:val="baseline"/>
      </w:rPr>
    </w:lvl>
    <w:lvl w:ilvl="1" w:tplc="70CCCE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FD2668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318FF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C7A6C4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D22FE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129B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29CAE5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A881C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3F224581"/>
    <w:multiLevelType w:val="hybridMultilevel"/>
    <w:tmpl w:val="83306A3A"/>
    <w:lvl w:ilvl="0" w:tplc="96863654">
      <w:start w:val="2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1E40B2F"/>
    <w:multiLevelType w:val="hybridMultilevel"/>
    <w:tmpl w:val="6630A886"/>
    <w:lvl w:ilvl="0" w:tplc="C09A80B6">
      <w:start w:val="1"/>
      <w:numFmt w:val="decimalEnclosedCircle"/>
      <w:lvlText w:val="%1"/>
      <w:lvlJc w:val="left"/>
      <w:pPr>
        <w:ind w:left="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F767B4A">
      <w:start w:val="1"/>
      <w:numFmt w:val="irohaFullWidth"/>
      <w:lvlText w:val="%2"/>
      <w:lvlJc w:val="left"/>
      <w:pPr>
        <w:ind w:left="1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729B9A">
      <w:start w:val="1"/>
      <w:numFmt w:val="lowerRoman"/>
      <w:lvlText w:val="%3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7A46DA0">
      <w:start w:val="1"/>
      <w:numFmt w:val="decimal"/>
      <w:lvlText w:val="%4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4F0C258">
      <w:start w:val="1"/>
      <w:numFmt w:val="lowerLetter"/>
      <w:lvlText w:val="%5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02686B4">
      <w:start w:val="1"/>
      <w:numFmt w:val="lowerRoman"/>
      <w:lvlText w:val="%6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5BC20FC">
      <w:start w:val="1"/>
      <w:numFmt w:val="decimal"/>
      <w:lvlText w:val="%7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D4E8F10">
      <w:start w:val="1"/>
      <w:numFmt w:val="lowerLetter"/>
      <w:lvlText w:val="%8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F782CCC">
      <w:start w:val="1"/>
      <w:numFmt w:val="lowerRoman"/>
      <w:lvlText w:val="%9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5DA25C3F"/>
    <w:multiLevelType w:val="hybridMultilevel"/>
    <w:tmpl w:val="88F2170A"/>
    <w:lvl w:ilvl="0" w:tplc="507E7EC4">
      <w:start w:val="17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4863C8F"/>
    <w:multiLevelType w:val="hybridMultilevel"/>
    <w:tmpl w:val="159A3AA2"/>
    <w:lvl w:ilvl="0" w:tplc="B0A09486">
      <w:start w:val="4"/>
      <w:numFmt w:val="decimalEnclosedCircle"/>
      <w:lvlText w:val="%1"/>
      <w:lvlJc w:val="left"/>
      <w:pPr>
        <w:ind w:left="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E8AFB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24C60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5C0E42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B328E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B7AED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67C43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F1C5D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A48EE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685F6202"/>
    <w:multiLevelType w:val="hybridMultilevel"/>
    <w:tmpl w:val="593239AC"/>
    <w:lvl w:ilvl="0" w:tplc="D14860EE">
      <w:start w:val="1"/>
      <w:numFmt w:val="irohaFullWidth"/>
      <w:lvlText w:val="%1"/>
      <w:lvlJc w:val="left"/>
      <w:pPr>
        <w:ind w:left="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24006A2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10FAB4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79895E4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9E2306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25EE138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3CC2496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A702EBE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6CAF606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6B0904C3"/>
    <w:multiLevelType w:val="hybridMultilevel"/>
    <w:tmpl w:val="2C1480AE"/>
    <w:lvl w:ilvl="0" w:tplc="F7424598">
      <w:start w:val="4"/>
      <w:numFmt w:val="decimalFullWidth"/>
      <w:lvlText w:val="第%1章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0390268"/>
    <w:multiLevelType w:val="hybridMultilevel"/>
    <w:tmpl w:val="DBF608C8"/>
    <w:lvl w:ilvl="0" w:tplc="DC72BC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74C27CE3"/>
    <w:multiLevelType w:val="hybridMultilevel"/>
    <w:tmpl w:val="BA8411FA"/>
    <w:lvl w:ilvl="0" w:tplc="181A163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4D679BD"/>
    <w:multiLevelType w:val="hybridMultilevel"/>
    <w:tmpl w:val="ACFE06B8"/>
    <w:lvl w:ilvl="0" w:tplc="0076F96C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4"/>
        <w:u w:val="none" w:color="000000"/>
        <w:vertAlign w:val="baseline"/>
      </w:rPr>
    </w:lvl>
    <w:lvl w:ilvl="1" w:tplc="B1FCADC8">
      <w:start w:val="1"/>
      <w:numFmt w:val="irohaFullWidth"/>
      <w:lvlText w:val="%2"/>
      <w:lvlJc w:val="left"/>
      <w:pPr>
        <w:ind w:left="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CF0FF80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A3EDB84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8D01020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AD00536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66A72F6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F02697E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530F604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78505859"/>
    <w:multiLevelType w:val="hybridMultilevel"/>
    <w:tmpl w:val="26BEC3E8"/>
    <w:lvl w:ilvl="0" w:tplc="2D78A1BC">
      <w:start w:val="5"/>
      <w:numFmt w:val="decimalFullWidth"/>
      <w:lvlText w:val="第%1章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9410783"/>
    <w:multiLevelType w:val="hybridMultilevel"/>
    <w:tmpl w:val="9E7ED328"/>
    <w:lvl w:ilvl="0" w:tplc="925074F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9"/>
  </w:num>
  <w:num w:numId="5">
    <w:abstractNumId w:val="5"/>
  </w:num>
  <w:num w:numId="6">
    <w:abstractNumId w:val="14"/>
  </w:num>
  <w:num w:numId="7">
    <w:abstractNumId w:val="13"/>
  </w:num>
  <w:num w:numId="8">
    <w:abstractNumId w:val="17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A"/>
    <w:rsid w:val="00006777"/>
    <w:rsid w:val="00013532"/>
    <w:rsid w:val="00015560"/>
    <w:rsid w:val="00015561"/>
    <w:rsid w:val="0001645F"/>
    <w:rsid w:val="00025991"/>
    <w:rsid w:val="00026303"/>
    <w:rsid w:val="00031978"/>
    <w:rsid w:val="00042529"/>
    <w:rsid w:val="00044640"/>
    <w:rsid w:val="000448A8"/>
    <w:rsid w:val="00044AF2"/>
    <w:rsid w:val="00052444"/>
    <w:rsid w:val="00056E4A"/>
    <w:rsid w:val="0006116E"/>
    <w:rsid w:val="000633E0"/>
    <w:rsid w:val="00073360"/>
    <w:rsid w:val="00087E66"/>
    <w:rsid w:val="00093BD1"/>
    <w:rsid w:val="00097D33"/>
    <w:rsid w:val="000A0340"/>
    <w:rsid w:val="000A237D"/>
    <w:rsid w:val="000A55F9"/>
    <w:rsid w:val="000A6DEB"/>
    <w:rsid w:val="000A7066"/>
    <w:rsid w:val="000B10C9"/>
    <w:rsid w:val="000B1BBC"/>
    <w:rsid w:val="000B2323"/>
    <w:rsid w:val="000C1AF8"/>
    <w:rsid w:val="000C31D7"/>
    <w:rsid w:val="000C7973"/>
    <w:rsid w:val="000D016C"/>
    <w:rsid w:val="000D540C"/>
    <w:rsid w:val="000E1E55"/>
    <w:rsid w:val="000E56EC"/>
    <w:rsid w:val="000F0DB2"/>
    <w:rsid w:val="000F0ED4"/>
    <w:rsid w:val="000F6819"/>
    <w:rsid w:val="000F6919"/>
    <w:rsid w:val="000F700C"/>
    <w:rsid w:val="00102892"/>
    <w:rsid w:val="00102AB9"/>
    <w:rsid w:val="00103486"/>
    <w:rsid w:val="0011140C"/>
    <w:rsid w:val="00111460"/>
    <w:rsid w:val="00114D13"/>
    <w:rsid w:val="00115516"/>
    <w:rsid w:val="001201C2"/>
    <w:rsid w:val="001213A7"/>
    <w:rsid w:val="00130B15"/>
    <w:rsid w:val="00136202"/>
    <w:rsid w:val="0014282C"/>
    <w:rsid w:val="001451B6"/>
    <w:rsid w:val="00151DB2"/>
    <w:rsid w:val="00154B38"/>
    <w:rsid w:val="00155B08"/>
    <w:rsid w:val="001633DB"/>
    <w:rsid w:val="00164D9D"/>
    <w:rsid w:val="00164DFD"/>
    <w:rsid w:val="00172AF4"/>
    <w:rsid w:val="001739AF"/>
    <w:rsid w:val="00185E28"/>
    <w:rsid w:val="00186CE2"/>
    <w:rsid w:val="001901D1"/>
    <w:rsid w:val="00191174"/>
    <w:rsid w:val="00195D6A"/>
    <w:rsid w:val="00197E59"/>
    <w:rsid w:val="001A2E92"/>
    <w:rsid w:val="001A5EE5"/>
    <w:rsid w:val="001B367A"/>
    <w:rsid w:val="001B5837"/>
    <w:rsid w:val="001C1998"/>
    <w:rsid w:val="001C49A9"/>
    <w:rsid w:val="001C6D0D"/>
    <w:rsid w:val="001D5356"/>
    <w:rsid w:val="001D556F"/>
    <w:rsid w:val="001D75B5"/>
    <w:rsid w:val="001E41FD"/>
    <w:rsid w:val="001F2ECB"/>
    <w:rsid w:val="001F6701"/>
    <w:rsid w:val="00200288"/>
    <w:rsid w:val="00201ED4"/>
    <w:rsid w:val="00202837"/>
    <w:rsid w:val="0020538D"/>
    <w:rsid w:val="0020635F"/>
    <w:rsid w:val="0020793C"/>
    <w:rsid w:val="00211179"/>
    <w:rsid w:val="00211B0C"/>
    <w:rsid w:val="00212F29"/>
    <w:rsid w:val="002240EB"/>
    <w:rsid w:val="0022637C"/>
    <w:rsid w:val="0023438D"/>
    <w:rsid w:val="00240577"/>
    <w:rsid w:val="0024473A"/>
    <w:rsid w:val="002449B6"/>
    <w:rsid w:val="0025144C"/>
    <w:rsid w:val="00261358"/>
    <w:rsid w:val="002640D7"/>
    <w:rsid w:val="0026664E"/>
    <w:rsid w:val="00283DAD"/>
    <w:rsid w:val="00286D4B"/>
    <w:rsid w:val="002A0143"/>
    <w:rsid w:val="002A35C2"/>
    <w:rsid w:val="002A4BA1"/>
    <w:rsid w:val="002A76E8"/>
    <w:rsid w:val="002C20DE"/>
    <w:rsid w:val="002C52E1"/>
    <w:rsid w:val="002D2BD3"/>
    <w:rsid w:val="002E10A8"/>
    <w:rsid w:val="002E32B2"/>
    <w:rsid w:val="002E4456"/>
    <w:rsid w:val="002E5380"/>
    <w:rsid w:val="002F25DE"/>
    <w:rsid w:val="003028FE"/>
    <w:rsid w:val="003066BB"/>
    <w:rsid w:val="00306C09"/>
    <w:rsid w:val="003125B6"/>
    <w:rsid w:val="0031511F"/>
    <w:rsid w:val="0031582A"/>
    <w:rsid w:val="00321A1E"/>
    <w:rsid w:val="00324E4E"/>
    <w:rsid w:val="00325D2A"/>
    <w:rsid w:val="00326823"/>
    <w:rsid w:val="00334F3B"/>
    <w:rsid w:val="003516BD"/>
    <w:rsid w:val="00366AAA"/>
    <w:rsid w:val="0037069E"/>
    <w:rsid w:val="00370DE7"/>
    <w:rsid w:val="003713F8"/>
    <w:rsid w:val="003751F6"/>
    <w:rsid w:val="003767DA"/>
    <w:rsid w:val="00377BE6"/>
    <w:rsid w:val="00390661"/>
    <w:rsid w:val="003914EC"/>
    <w:rsid w:val="003928F9"/>
    <w:rsid w:val="00392C5E"/>
    <w:rsid w:val="00392CD5"/>
    <w:rsid w:val="0039621F"/>
    <w:rsid w:val="00396EC5"/>
    <w:rsid w:val="003A2683"/>
    <w:rsid w:val="003A71CE"/>
    <w:rsid w:val="003B43CA"/>
    <w:rsid w:val="003B6971"/>
    <w:rsid w:val="003C11D0"/>
    <w:rsid w:val="003C1E37"/>
    <w:rsid w:val="003C3006"/>
    <w:rsid w:val="003C49F0"/>
    <w:rsid w:val="003D21E8"/>
    <w:rsid w:val="003E76D0"/>
    <w:rsid w:val="003F0CDE"/>
    <w:rsid w:val="003F0EB9"/>
    <w:rsid w:val="003F14B1"/>
    <w:rsid w:val="003F1F9E"/>
    <w:rsid w:val="003F7E47"/>
    <w:rsid w:val="0040445D"/>
    <w:rsid w:val="00404EE0"/>
    <w:rsid w:val="004061F8"/>
    <w:rsid w:val="004104A5"/>
    <w:rsid w:val="00411476"/>
    <w:rsid w:val="00415F5A"/>
    <w:rsid w:val="00416F09"/>
    <w:rsid w:val="004200C7"/>
    <w:rsid w:val="00420D4F"/>
    <w:rsid w:val="00424E2E"/>
    <w:rsid w:val="004303AC"/>
    <w:rsid w:val="00447738"/>
    <w:rsid w:val="00452330"/>
    <w:rsid w:val="00452A53"/>
    <w:rsid w:val="00453DA0"/>
    <w:rsid w:val="0045459E"/>
    <w:rsid w:val="00455F3A"/>
    <w:rsid w:val="00457547"/>
    <w:rsid w:val="00457A26"/>
    <w:rsid w:val="0046199C"/>
    <w:rsid w:val="00463097"/>
    <w:rsid w:val="00463F44"/>
    <w:rsid w:val="00470F68"/>
    <w:rsid w:val="00474DE8"/>
    <w:rsid w:val="00476400"/>
    <w:rsid w:val="0048455A"/>
    <w:rsid w:val="004847D4"/>
    <w:rsid w:val="004A090A"/>
    <w:rsid w:val="004A4011"/>
    <w:rsid w:val="004A6531"/>
    <w:rsid w:val="004A73C0"/>
    <w:rsid w:val="004B3A0A"/>
    <w:rsid w:val="004B41D8"/>
    <w:rsid w:val="004B4C5F"/>
    <w:rsid w:val="004C00DA"/>
    <w:rsid w:val="004C116F"/>
    <w:rsid w:val="004C2201"/>
    <w:rsid w:val="004D146B"/>
    <w:rsid w:val="004D6D79"/>
    <w:rsid w:val="004E27EA"/>
    <w:rsid w:val="004F33EE"/>
    <w:rsid w:val="004F5276"/>
    <w:rsid w:val="00500BA5"/>
    <w:rsid w:val="00501807"/>
    <w:rsid w:val="0050327E"/>
    <w:rsid w:val="00510800"/>
    <w:rsid w:val="005134F9"/>
    <w:rsid w:val="00517583"/>
    <w:rsid w:val="00525180"/>
    <w:rsid w:val="00527414"/>
    <w:rsid w:val="00531B42"/>
    <w:rsid w:val="005338C3"/>
    <w:rsid w:val="00540A37"/>
    <w:rsid w:val="005427C0"/>
    <w:rsid w:val="00550939"/>
    <w:rsid w:val="00556243"/>
    <w:rsid w:val="005572B1"/>
    <w:rsid w:val="00562A97"/>
    <w:rsid w:val="00564C6A"/>
    <w:rsid w:val="005828EC"/>
    <w:rsid w:val="00584180"/>
    <w:rsid w:val="00586C5A"/>
    <w:rsid w:val="00586F93"/>
    <w:rsid w:val="00587339"/>
    <w:rsid w:val="00591312"/>
    <w:rsid w:val="00597AA2"/>
    <w:rsid w:val="005A2F8D"/>
    <w:rsid w:val="005A58F3"/>
    <w:rsid w:val="005A6070"/>
    <w:rsid w:val="005A6FB9"/>
    <w:rsid w:val="005A79FE"/>
    <w:rsid w:val="005B00A8"/>
    <w:rsid w:val="005B141C"/>
    <w:rsid w:val="005B2E87"/>
    <w:rsid w:val="005B5321"/>
    <w:rsid w:val="005C056E"/>
    <w:rsid w:val="005C092D"/>
    <w:rsid w:val="005C3335"/>
    <w:rsid w:val="005C41F6"/>
    <w:rsid w:val="005D23C1"/>
    <w:rsid w:val="005F1ED7"/>
    <w:rsid w:val="005F5126"/>
    <w:rsid w:val="006000E8"/>
    <w:rsid w:val="006026D2"/>
    <w:rsid w:val="00620FE2"/>
    <w:rsid w:val="00622BE4"/>
    <w:rsid w:val="00622EB2"/>
    <w:rsid w:val="0062782C"/>
    <w:rsid w:val="00630CDE"/>
    <w:rsid w:val="00632537"/>
    <w:rsid w:val="00640CB8"/>
    <w:rsid w:val="006443EF"/>
    <w:rsid w:val="00646AC0"/>
    <w:rsid w:val="0065643A"/>
    <w:rsid w:val="006638D2"/>
    <w:rsid w:val="00677F2D"/>
    <w:rsid w:val="006805FA"/>
    <w:rsid w:val="00686400"/>
    <w:rsid w:val="006879CF"/>
    <w:rsid w:val="006903C4"/>
    <w:rsid w:val="00690B2F"/>
    <w:rsid w:val="00693145"/>
    <w:rsid w:val="00697771"/>
    <w:rsid w:val="006A13C7"/>
    <w:rsid w:val="006A568A"/>
    <w:rsid w:val="006A64A8"/>
    <w:rsid w:val="006A6EC9"/>
    <w:rsid w:val="006B041D"/>
    <w:rsid w:val="006B5E38"/>
    <w:rsid w:val="006C3A3F"/>
    <w:rsid w:val="006C5896"/>
    <w:rsid w:val="006C5D96"/>
    <w:rsid w:val="006D6BC8"/>
    <w:rsid w:val="006E0811"/>
    <w:rsid w:val="006F33DE"/>
    <w:rsid w:val="006F521A"/>
    <w:rsid w:val="00706C45"/>
    <w:rsid w:val="00711F4C"/>
    <w:rsid w:val="00713451"/>
    <w:rsid w:val="00721CB2"/>
    <w:rsid w:val="00721D5A"/>
    <w:rsid w:val="0072470B"/>
    <w:rsid w:val="00724D53"/>
    <w:rsid w:val="00734877"/>
    <w:rsid w:val="00742630"/>
    <w:rsid w:val="007459D1"/>
    <w:rsid w:val="00751625"/>
    <w:rsid w:val="0075613D"/>
    <w:rsid w:val="00760E69"/>
    <w:rsid w:val="007615E7"/>
    <w:rsid w:val="00770201"/>
    <w:rsid w:val="007809E9"/>
    <w:rsid w:val="0078501E"/>
    <w:rsid w:val="007928A5"/>
    <w:rsid w:val="007977CE"/>
    <w:rsid w:val="007A1FC4"/>
    <w:rsid w:val="007A5909"/>
    <w:rsid w:val="007B226D"/>
    <w:rsid w:val="007C0BDA"/>
    <w:rsid w:val="007C518D"/>
    <w:rsid w:val="007D058A"/>
    <w:rsid w:val="007D1542"/>
    <w:rsid w:val="007E4295"/>
    <w:rsid w:val="008020AA"/>
    <w:rsid w:val="00802D62"/>
    <w:rsid w:val="0080538F"/>
    <w:rsid w:val="008106F7"/>
    <w:rsid w:val="00815C19"/>
    <w:rsid w:val="00817B3B"/>
    <w:rsid w:val="008212BD"/>
    <w:rsid w:val="008216C0"/>
    <w:rsid w:val="00827BDE"/>
    <w:rsid w:val="00833EFB"/>
    <w:rsid w:val="00835D3F"/>
    <w:rsid w:val="008401E0"/>
    <w:rsid w:val="0085024E"/>
    <w:rsid w:val="0085177B"/>
    <w:rsid w:val="00855F4C"/>
    <w:rsid w:val="00856A53"/>
    <w:rsid w:val="008570FE"/>
    <w:rsid w:val="008573CA"/>
    <w:rsid w:val="00857BD1"/>
    <w:rsid w:val="00861300"/>
    <w:rsid w:val="00867D29"/>
    <w:rsid w:val="00867F5F"/>
    <w:rsid w:val="0087019B"/>
    <w:rsid w:val="0087281F"/>
    <w:rsid w:val="0087630E"/>
    <w:rsid w:val="00877B71"/>
    <w:rsid w:val="00881AA6"/>
    <w:rsid w:val="00885BF7"/>
    <w:rsid w:val="00890115"/>
    <w:rsid w:val="008A4F77"/>
    <w:rsid w:val="008A584A"/>
    <w:rsid w:val="008A5C2B"/>
    <w:rsid w:val="008A6A05"/>
    <w:rsid w:val="008B4E5F"/>
    <w:rsid w:val="008B4FAC"/>
    <w:rsid w:val="008B6C84"/>
    <w:rsid w:val="008C3236"/>
    <w:rsid w:val="008C3519"/>
    <w:rsid w:val="008D5CFC"/>
    <w:rsid w:val="008D7A99"/>
    <w:rsid w:val="008E0E19"/>
    <w:rsid w:val="008E7A0C"/>
    <w:rsid w:val="00900FDA"/>
    <w:rsid w:val="0090182C"/>
    <w:rsid w:val="00907CEB"/>
    <w:rsid w:val="00922C32"/>
    <w:rsid w:val="00922DC4"/>
    <w:rsid w:val="00922E9F"/>
    <w:rsid w:val="009231BC"/>
    <w:rsid w:val="00923338"/>
    <w:rsid w:val="009279B2"/>
    <w:rsid w:val="00927BB7"/>
    <w:rsid w:val="00927BFF"/>
    <w:rsid w:val="0093731D"/>
    <w:rsid w:val="009424D6"/>
    <w:rsid w:val="00945E8F"/>
    <w:rsid w:val="0095058B"/>
    <w:rsid w:val="00951190"/>
    <w:rsid w:val="009512FA"/>
    <w:rsid w:val="00955984"/>
    <w:rsid w:val="00960132"/>
    <w:rsid w:val="009603D8"/>
    <w:rsid w:val="0096378A"/>
    <w:rsid w:val="00966367"/>
    <w:rsid w:val="00966C0A"/>
    <w:rsid w:val="00971209"/>
    <w:rsid w:val="00975B9F"/>
    <w:rsid w:val="00981A55"/>
    <w:rsid w:val="00985081"/>
    <w:rsid w:val="009915CF"/>
    <w:rsid w:val="0099193C"/>
    <w:rsid w:val="00994DCC"/>
    <w:rsid w:val="00994F84"/>
    <w:rsid w:val="00996468"/>
    <w:rsid w:val="00996B47"/>
    <w:rsid w:val="009A05AE"/>
    <w:rsid w:val="009A195A"/>
    <w:rsid w:val="009A55E0"/>
    <w:rsid w:val="009A652E"/>
    <w:rsid w:val="009B1536"/>
    <w:rsid w:val="009C0FCE"/>
    <w:rsid w:val="009D12B9"/>
    <w:rsid w:val="009D543C"/>
    <w:rsid w:val="009F20DC"/>
    <w:rsid w:val="00A00473"/>
    <w:rsid w:val="00A01458"/>
    <w:rsid w:val="00A06BD2"/>
    <w:rsid w:val="00A1197F"/>
    <w:rsid w:val="00A11B49"/>
    <w:rsid w:val="00A13B75"/>
    <w:rsid w:val="00A160B0"/>
    <w:rsid w:val="00A24747"/>
    <w:rsid w:val="00A24E24"/>
    <w:rsid w:val="00A319F7"/>
    <w:rsid w:val="00A31EEA"/>
    <w:rsid w:val="00A404E1"/>
    <w:rsid w:val="00A416F0"/>
    <w:rsid w:val="00A52795"/>
    <w:rsid w:val="00A54841"/>
    <w:rsid w:val="00A55987"/>
    <w:rsid w:val="00A62542"/>
    <w:rsid w:val="00A64934"/>
    <w:rsid w:val="00A65BF2"/>
    <w:rsid w:val="00A719AE"/>
    <w:rsid w:val="00A77DF2"/>
    <w:rsid w:val="00A810E0"/>
    <w:rsid w:val="00A87E7F"/>
    <w:rsid w:val="00A94029"/>
    <w:rsid w:val="00A94EEC"/>
    <w:rsid w:val="00AA778B"/>
    <w:rsid w:val="00AB0CE7"/>
    <w:rsid w:val="00AB6FC1"/>
    <w:rsid w:val="00AC00FC"/>
    <w:rsid w:val="00AC09F9"/>
    <w:rsid w:val="00AC1A01"/>
    <w:rsid w:val="00AC2929"/>
    <w:rsid w:val="00AC2DF7"/>
    <w:rsid w:val="00AC3A72"/>
    <w:rsid w:val="00AC71C5"/>
    <w:rsid w:val="00AD15CD"/>
    <w:rsid w:val="00AD506C"/>
    <w:rsid w:val="00AE02EA"/>
    <w:rsid w:val="00AE0D09"/>
    <w:rsid w:val="00AE54A3"/>
    <w:rsid w:val="00AF10DD"/>
    <w:rsid w:val="00B021FC"/>
    <w:rsid w:val="00B0238D"/>
    <w:rsid w:val="00B026AD"/>
    <w:rsid w:val="00B05552"/>
    <w:rsid w:val="00B105E6"/>
    <w:rsid w:val="00B11239"/>
    <w:rsid w:val="00B206A7"/>
    <w:rsid w:val="00B264D0"/>
    <w:rsid w:val="00B42BE9"/>
    <w:rsid w:val="00B439AA"/>
    <w:rsid w:val="00B578DE"/>
    <w:rsid w:val="00B64B44"/>
    <w:rsid w:val="00B6550E"/>
    <w:rsid w:val="00B725DE"/>
    <w:rsid w:val="00B72EFA"/>
    <w:rsid w:val="00B74F93"/>
    <w:rsid w:val="00B7597E"/>
    <w:rsid w:val="00B767E9"/>
    <w:rsid w:val="00B83903"/>
    <w:rsid w:val="00B84047"/>
    <w:rsid w:val="00B857F0"/>
    <w:rsid w:val="00B860FF"/>
    <w:rsid w:val="00B955FC"/>
    <w:rsid w:val="00B965D8"/>
    <w:rsid w:val="00BA33E4"/>
    <w:rsid w:val="00BB0782"/>
    <w:rsid w:val="00BB0967"/>
    <w:rsid w:val="00BB185A"/>
    <w:rsid w:val="00BB2454"/>
    <w:rsid w:val="00BB41BA"/>
    <w:rsid w:val="00BB7A27"/>
    <w:rsid w:val="00BC02AC"/>
    <w:rsid w:val="00BD7462"/>
    <w:rsid w:val="00BD7FB7"/>
    <w:rsid w:val="00BE4622"/>
    <w:rsid w:val="00BE6872"/>
    <w:rsid w:val="00BE6F12"/>
    <w:rsid w:val="00BF2A9E"/>
    <w:rsid w:val="00C0019D"/>
    <w:rsid w:val="00C0449E"/>
    <w:rsid w:val="00C0675B"/>
    <w:rsid w:val="00C106C2"/>
    <w:rsid w:val="00C211F1"/>
    <w:rsid w:val="00C21A44"/>
    <w:rsid w:val="00C310A7"/>
    <w:rsid w:val="00C44074"/>
    <w:rsid w:val="00C4587B"/>
    <w:rsid w:val="00C5018F"/>
    <w:rsid w:val="00C50442"/>
    <w:rsid w:val="00C51CA3"/>
    <w:rsid w:val="00C52B8A"/>
    <w:rsid w:val="00C5414B"/>
    <w:rsid w:val="00C57915"/>
    <w:rsid w:val="00C74BB5"/>
    <w:rsid w:val="00C83862"/>
    <w:rsid w:val="00C86924"/>
    <w:rsid w:val="00C86C97"/>
    <w:rsid w:val="00C8783C"/>
    <w:rsid w:val="00C90338"/>
    <w:rsid w:val="00C9113D"/>
    <w:rsid w:val="00C969BF"/>
    <w:rsid w:val="00CA167E"/>
    <w:rsid w:val="00CA2FAD"/>
    <w:rsid w:val="00CA5D25"/>
    <w:rsid w:val="00CB7309"/>
    <w:rsid w:val="00CC1251"/>
    <w:rsid w:val="00CC6725"/>
    <w:rsid w:val="00CD1EB6"/>
    <w:rsid w:val="00CD2B3B"/>
    <w:rsid w:val="00CF6B31"/>
    <w:rsid w:val="00CF75C9"/>
    <w:rsid w:val="00D03393"/>
    <w:rsid w:val="00D04F62"/>
    <w:rsid w:val="00D0634B"/>
    <w:rsid w:val="00D115F2"/>
    <w:rsid w:val="00D13D20"/>
    <w:rsid w:val="00D14492"/>
    <w:rsid w:val="00D14712"/>
    <w:rsid w:val="00D22B79"/>
    <w:rsid w:val="00D232DE"/>
    <w:rsid w:val="00D25F32"/>
    <w:rsid w:val="00D3403F"/>
    <w:rsid w:val="00D34A65"/>
    <w:rsid w:val="00D36702"/>
    <w:rsid w:val="00D43FF7"/>
    <w:rsid w:val="00D52F2C"/>
    <w:rsid w:val="00D53EF9"/>
    <w:rsid w:val="00D57EA4"/>
    <w:rsid w:val="00D6132F"/>
    <w:rsid w:val="00D62B0A"/>
    <w:rsid w:val="00D64367"/>
    <w:rsid w:val="00D6639F"/>
    <w:rsid w:val="00D66B99"/>
    <w:rsid w:val="00D702B7"/>
    <w:rsid w:val="00D77890"/>
    <w:rsid w:val="00D77BA4"/>
    <w:rsid w:val="00D86EF1"/>
    <w:rsid w:val="00D93CBC"/>
    <w:rsid w:val="00D9515A"/>
    <w:rsid w:val="00D95AE4"/>
    <w:rsid w:val="00DB5BD5"/>
    <w:rsid w:val="00DB7BFA"/>
    <w:rsid w:val="00DC0842"/>
    <w:rsid w:val="00DC1B00"/>
    <w:rsid w:val="00DD1661"/>
    <w:rsid w:val="00DE31B8"/>
    <w:rsid w:val="00DE31DA"/>
    <w:rsid w:val="00DE58EA"/>
    <w:rsid w:val="00DF1F0C"/>
    <w:rsid w:val="00DF2F70"/>
    <w:rsid w:val="00DF7FE9"/>
    <w:rsid w:val="00E00349"/>
    <w:rsid w:val="00E00D5E"/>
    <w:rsid w:val="00E05AC7"/>
    <w:rsid w:val="00E130A9"/>
    <w:rsid w:val="00E25C9E"/>
    <w:rsid w:val="00E26071"/>
    <w:rsid w:val="00E453B1"/>
    <w:rsid w:val="00E45C44"/>
    <w:rsid w:val="00E46334"/>
    <w:rsid w:val="00E5063C"/>
    <w:rsid w:val="00E6519C"/>
    <w:rsid w:val="00E706F7"/>
    <w:rsid w:val="00E70A9F"/>
    <w:rsid w:val="00E71717"/>
    <w:rsid w:val="00E718F8"/>
    <w:rsid w:val="00E76BBB"/>
    <w:rsid w:val="00E82DE5"/>
    <w:rsid w:val="00E85FD6"/>
    <w:rsid w:val="00E86922"/>
    <w:rsid w:val="00E8770A"/>
    <w:rsid w:val="00E95F8B"/>
    <w:rsid w:val="00E96C0F"/>
    <w:rsid w:val="00EA51F9"/>
    <w:rsid w:val="00EA6108"/>
    <w:rsid w:val="00EA71E3"/>
    <w:rsid w:val="00EB1A9A"/>
    <w:rsid w:val="00EB2D7B"/>
    <w:rsid w:val="00EB6835"/>
    <w:rsid w:val="00ED40E3"/>
    <w:rsid w:val="00EE311C"/>
    <w:rsid w:val="00EE4431"/>
    <w:rsid w:val="00EF0013"/>
    <w:rsid w:val="00EF6167"/>
    <w:rsid w:val="00EF6437"/>
    <w:rsid w:val="00EF75A6"/>
    <w:rsid w:val="00F057A9"/>
    <w:rsid w:val="00F147DE"/>
    <w:rsid w:val="00F14850"/>
    <w:rsid w:val="00F23DFC"/>
    <w:rsid w:val="00F3318F"/>
    <w:rsid w:val="00F5038A"/>
    <w:rsid w:val="00F53686"/>
    <w:rsid w:val="00F54267"/>
    <w:rsid w:val="00F55B3D"/>
    <w:rsid w:val="00F579D2"/>
    <w:rsid w:val="00F61A74"/>
    <w:rsid w:val="00F84F81"/>
    <w:rsid w:val="00F8765E"/>
    <w:rsid w:val="00F97D5C"/>
    <w:rsid w:val="00FA4020"/>
    <w:rsid w:val="00FA7B26"/>
    <w:rsid w:val="00FB1A07"/>
    <w:rsid w:val="00FB3222"/>
    <w:rsid w:val="00FB3517"/>
    <w:rsid w:val="00FB49F2"/>
    <w:rsid w:val="00FB552F"/>
    <w:rsid w:val="00FC41CC"/>
    <w:rsid w:val="00FC4C40"/>
    <w:rsid w:val="00FC69E9"/>
    <w:rsid w:val="00FD2492"/>
    <w:rsid w:val="00FD2B7C"/>
    <w:rsid w:val="00FE37C4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626FEE"/>
  <w14:defaultImageDpi w14:val="0"/>
  <w15:docId w15:val="{670EA32F-E897-4334-842A-DE2D98A7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semiHidden="1" w:uiPriority="0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Body Text Indent 3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No Lis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15"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uiPriority w:val="9"/>
    <w:qFormat/>
    <w:locked/>
    <w:rsid w:val="00025991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3C0"/>
    <w:pPr>
      <w:keepNext/>
      <w:ind w:leftChars="400" w:left="400"/>
      <w:outlineLvl w:val="2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2599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sid w:val="004A73C0"/>
    <w:rPr>
      <w:rFonts w:asciiTheme="majorHAnsi" w:eastAsiaTheme="majorEastAsia" w:hAnsiTheme="majorHAnsi" w:cs="Times New Roman"/>
    </w:rPr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7"/>
      <w:kern w:val="0"/>
      <w:sz w:val="20"/>
      <w:szCs w:val="20"/>
    </w:rPr>
  </w:style>
  <w:style w:type="paragraph" w:styleId="a4">
    <w:name w:val="footer"/>
    <w:basedOn w:val="a"/>
    <w:link w:val="a5"/>
    <w:uiPriority w:val="99"/>
    <w:rsid w:val="00BA3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Pr>
      <w:rFonts w:cs="Century"/>
      <w:sz w:val="21"/>
      <w:szCs w:val="21"/>
    </w:rPr>
  </w:style>
  <w:style w:type="character" w:styleId="a6">
    <w:name w:val="page number"/>
    <w:basedOn w:val="a0"/>
    <w:uiPriority w:val="99"/>
    <w:rsid w:val="00BA33E4"/>
    <w:rPr>
      <w:rFonts w:cs="Times New Roman"/>
    </w:rPr>
  </w:style>
  <w:style w:type="paragraph" w:styleId="a7">
    <w:name w:val="header"/>
    <w:basedOn w:val="a"/>
    <w:link w:val="a8"/>
    <w:uiPriority w:val="99"/>
    <w:rsid w:val="00BA33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108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10800"/>
    <w:rPr>
      <w:rFonts w:asciiTheme="majorHAnsi" w:eastAsiaTheme="majorEastAsia" w:hAnsiTheme="majorHAnsi" w:cs="Times New Roman"/>
      <w:sz w:val="18"/>
      <w:szCs w:val="18"/>
    </w:rPr>
  </w:style>
  <w:style w:type="paragraph" w:customStyle="1" w:styleId="ab">
    <w:name w:val="手引き見出し"/>
    <w:basedOn w:val="3"/>
    <w:link w:val="ac"/>
    <w:qFormat/>
    <w:rsid w:val="004A73C0"/>
    <w:pPr>
      <w:ind w:leftChars="0" w:left="0"/>
    </w:pPr>
    <w:rPr>
      <w:rFonts w:ascii="ＭＳ ゴシック" w:eastAsia="ＭＳ ゴシック" w:hAnsi="ＭＳ ゴシック"/>
      <w:sz w:val="20"/>
      <w:szCs w:val="20"/>
    </w:rPr>
  </w:style>
  <w:style w:type="character" w:customStyle="1" w:styleId="ac">
    <w:name w:val="手引き見出し (文字)"/>
    <w:link w:val="ab"/>
    <w:locked/>
    <w:rsid w:val="004A73C0"/>
    <w:rPr>
      <w:rFonts w:ascii="ＭＳ ゴシック" w:eastAsia="ＭＳ ゴシック" w:hAnsi="ＭＳ ゴシック"/>
      <w:sz w:val="20"/>
    </w:rPr>
  </w:style>
  <w:style w:type="table" w:styleId="ad">
    <w:name w:val="Table Grid"/>
    <w:basedOn w:val="a1"/>
    <w:uiPriority w:val="99"/>
    <w:locked/>
    <w:rsid w:val="00025991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ロ　市"/>
    <w:basedOn w:val="a"/>
    <w:uiPriority w:val="99"/>
    <w:rsid w:val="00025991"/>
    <w:pPr>
      <w:autoSpaceDE w:val="0"/>
      <w:autoSpaceDN w:val="0"/>
      <w:adjustRightInd w:val="0"/>
      <w:ind w:left="324" w:hangingChars="150" w:hanging="324"/>
    </w:pPr>
  </w:style>
  <w:style w:type="paragraph" w:styleId="af">
    <w:name w:val="Body Text Indent"/>
    <w:basedOn w:val="a"/>
    <w:link w:val="af0"/>
    <w:uiPriority w:val="99"/>
    <w:rsid w:val="000C1AF8"/>
    <w:pPr>
      <w:ind w:left="210" w:hangingChars="100" w:hanging="210"/>
    </w:pPr>
    <w:rPr>
      <w:rFonts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0C1AF8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0C1AF8"/>
    <w:pPr>
      <w:ind w:left="630" w:hangingChars="300" w:hanging="630"/>
    </w:pPr>
    <w:rPr>
      <w:rFonts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0C1AF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C1AF8"/>
    <w:pPr>
      <w:ind w:left="420" w:hangingChars="200" w:hanging="420"/>
    </w:pPr>
    <w:rPr>
      <w:rFonts w:cs="Times New Roman"/>
      <w:szCs w:val="24"/>
    </w:rPr>
  </w:style>
  <w:style w:type="character" w:customStyle="1" w:styleId="32">
    <w:name w:val="本文インデント 3 (文字)"/>
    <w:basedOn w:val="a0"/>
    <w:link w:val="31"/>
    <w:uiPriority w:val="99"/>
    <w:locked/>
    <w:rsid w:val="000C1AF8"/>
    <w:rPr>
      <w:rFonts w:cs="Times New Roman"/>
      <w:sz w:val="24"/>
      <w:szCs w:val="24"/>
    </w:rPr>
  </w:style>
  <w:style w:type="character" w:customStyle="1" w:styleId="num1">
    <w:name w:val="num1"/>
    <w:rsid w:val="000C1AF8"/>
  </w:style>
  <w:style w:type="character" w:customStyle="1" w:styleId="p">
    <w:name w:val="p"/>
    <w:rsid w:val="000C1AF8"/>
  </w:style>
  <w:style w:type="character" w:styleId="af1">
    <w:name w:val="Hyperlink"/>
    <w:basedOn w:val="a0"/>
    <w:uiPriority w:val="99"/>
    <w:unhideWhenUsed/>
    <w:rsid w:val="000C1AF8"/>
    <w:rPr>
      <w:rFonts w:cs="Times New Roman"/>
      <w:color w:val="0000FF"/>
      <w:u w:val="single"/>
    </w:rPr>
  </w:style>
  <w:style w:type="paragraph" w:styleId="af2">
    <w:name w:val="Note Heading"/>
    <w:basedOn w:val="a"/>
    <w:next w:val="a"/>
    <w:link w:val="af3"/>
    <w:uiPriority w:val="99"/>
    <w:rsid w:val="00D6639F"/>
    <w:pPr>
      <w:jc w:val="center"/>
    </w:pPr>
    <w:rPr>
      <w:rFonts w:ascii="ＭＳ 明朝" w:cs="ＭＳ 明朝"/>
      <w:spacing w:val="-13"/>
      <w:kern w:val="0"/>
    </w:rPr>
  </w:style>
  <w:style w:type="character" w:customStyle="1" w:styleId="af3">
    <w:name w:val="記 (文字)"/>
    <w:basedOn w:val="a0"/>
    <w:link w:val="af2"/>
    <w:uiPriority w:val="99"/>
    <w:locked/>
    <w:rsid w:val="00D6639F"/>
    <w:rPr>
      <w:rFonts w:ascii="ＭＳ 明朝" w:cs="ＭＳ 明朝"/>
      <w:spacing w:val="-13"/>
      <w:kern w:val="0"/>
    </w:rPr>
  </w:style>
  <w:style w:type="paragraph" w:styleId="af4">
    <w:name w:val="Date"/>
    <w:basedOn w:val="a"/>
    <w:next w:val="a"/>
    <w:link w:val="af5"/>
    <w:uiPriority w:val="99"/>
    <w:semiHidden/>
    <w:unhideWhenUsed/>
    <w:rsid w:val="00640CB8"/>
  </w:style>
  <w:style w:type="character" w:customStyle="1" w:styleId="af5">
    <w:name w:val="日付 (文字)"/>
    <w:basedOn w:val="a0"/>
    <w:link w:val="af4"/>
    <w:uiPriority w:val="99"/>
    <w:semiHidden/>
    <w:rsid w:val="00640CB8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8F08-1E37-4C84-92D2-6642CB5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引き　都市計画法の施行に関する条例　 H12/3　改定</vt:lpstr>
    </vt:vector>
  </TitlesOfParts>
  <Company>仙台市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き　都市計画法の施行に関する条例　 H12/3　改定</dc:title>
  <dc:subject/>
  <dc:creator>仙台市</dc:creator>
  <cp:keywords/>
  <dc:description/>
  <cp:lastModifiedBy>東山　幸汰郎</cp:lastModifiedBy>
  <cp:revision>2</cp:revision>
  <cp:lastPrinted>2024-01-04T01:44:00Z</cp:lastPrinted>
  <dcterms:created xsi:type="dcterms:W3CDTF">2024-04-04T01:39:00Z</dcterms:created>
  <dcterms:modified xsi:type="dcterms:W3CDTF">2024-04-04T01:39:00Z</dcterms:modified>
</cp:coreProperties>
</file>